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945C10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EE5191" w:rsidRPr="00122E29" w:rsidTr="00573C9B">
        <w:trPr>
          <w:cantSplit/>
          <w:trHeight w:val="2200"/>
        </w:trPr>
        <w:tc>
          <w:tcPr>
            <w:tcW w:w="4112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А» </w:t>
            </w:r>
          </w:p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573C9B" w:rsidP="00573C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8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3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227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3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227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57"/>
        </w:trPr>
        <w:tc>
          <w:tcPr>
            <w:tcW w:w="10490" w:type="dxa"/>
            <w:gridSpan w:val="4"/>
          </w:tcPr>
          <w:p w:rsidR="00EE5191" w:rsidRDefault="00EE5191" w:rsidP="00E905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EE5191" w:rsidRPr="00122E29" w:rsidRDefault="00EE5191" w:rsidP="00CE39C9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E39C9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 w:rsidR="007F0F3D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 </w:t>
            </w:r>
            <w:r w:rsidR="00EA0A68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E39C9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EA0A68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F0F3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A0A68">
              <w:rPr>
                <w:b/>
                <w:snapToGrid w:val="0"/>
                <w:color w:val="000000"/>
                <w:sz w:val="28"/>
                <w:szCs w:val="28"/>
              </w:rPr>
              <w:t xml:space="preserve">5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="00EA0A68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CE39C9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029/5</w:t>
            </w:r>
            <w:r w:rsidR="00EA0A68" w:rsidRPr="00CE39C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EE5191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54466" w:rsidRDefault="00354466" w:rsidP="00354466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воты на награждение (поощрение) граждан, коллективов предприятий, организаций, учреждений </w:t>
      </w:r>
    </w:p>
    <w:p w:rsidR="00354466" w:rsidRDefault="00354466" w:rsidP="00354466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Ленский район» на 202</w:t>
      </w:r>
      <w:r w:rsidR="00EA0A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54466" w:rsidRDefault="00354466" w:rsidP="00354466">
      <w:pPr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</w:p>
    <w:p w:rsidR="00354466" w:rsidRDefault="00354466" w:rsidP="00354466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Районного Совета депутатов муниципального образования «Ленский район» №8-11 от 21.11.19 года «О награждении (поощрении) граждан, коллективов предприятий, организаций, учреждений муниципального образования «Ленский район», также в целях упорядочивания процедуры награждения: </w:t>
      </w:r>
    </w:p>
    <w:p w:rsidR="00354466" w:rsidRDefault="00354466" w:rsidP="0035446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становить Квоту на награждение знаком отличия «За заслуги перед Ленским районом», Почетной грамотой и Благодарностью главы муниципального района «Ленский район» на 202</w:t>
      </w:r>
      <w:r w:rsidR="00BC20AA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к распоряжению.</w:t>
      </w:r>
    </w:p>
    <w:p w:rsidR="00354466" w:rsidRDefault="00354466" w:rsidP="0035446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 xml:space="preserve">.)  разместить на официальном сайте администрации муниципального района «Ленский район». </w:t>
      </w:r>
    </w:p>
    <w:p w:rsidR="00354466" w:rsidRDefault="00354466" w:rsidP="0035446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исполнения данного распоряжения возложить на заместителя главы-руководителя аппарата администрации и работе с ОМСУ Петрова П.Л.  </w:t>
      </w:r>
    </w:p>
    <w:p w:rsidR="00354466" w:rsidRDefault="00354466" w:rsidP="00354466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354466" w:rsidTr="00354466">
        <w:tc>
          <w:tcPr>
            <w:tcW w:w="9781" w:type="dxa"/>
            <w:hideMark/>
          </w:tcPr>
          <w:p w:rsidR="00354466" w:rsidRDefault="00354466" w:rsidP="00BC20AA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                                                 </w:t>
            </w:r>
            <w:r w:rsidR="00BC20AA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А.В. Черепанов </w:t>
            </w:r>
          </w:p>
        </w:tc>
      </w:tr>
    </w:tbl>
    <w:p w:rsidR="00354466" w:rsidRDefault="00354466" w:rsidP="00354466"/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аспоряжению главы </w:t>
      </w:r>
    </w:p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F3D56">
        <w:rPr>
          <w:sz w:val="28"/>
          <w:szCs w:val="28"/>
        </w:rPr>
        <w:t>__</w:t>
      </w:r>
      <w:proofErr w:type="gramStart"/>
      <w:r w:rsidR="007F3D56">
        <w:rPr>
          <w:sz w:val="28"/>
          <w:szCs w:val="28"/>
        </w:rPr>
        <w:t>_</w:t>
      </w:r>
      <w:r w:rsidR="007F0F3D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7F3D56">
        <w:rPr>
          <w:sz w:val="28"/>
          <w:szCs w:val="28"/>
        </w:rPr>
        <w:t>____________</w:t>
      </w:r>
      <w:r w:rsidR="007F0F3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F3D5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</w:p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F3D56">
        <w:rPr>
          <w:sz w:val="28"/>
          <w:szCs w:val="28"/>
        </w:rPr>
        <w:t>___________________________</w:t>
      </w:r>
    </w:p>
    <w:p w:rsidR="00354466" w:rsidRDefault="00354466" w:rsidP="00354466">
      <w:pPr>
        <w:rPr>
          <w:sz w:val="28"/>
          <w:szCs w:val="28"/>
        </w:rPr>
      </w:pPr>
    </w:p>
    <w:p w:rsidR="00354466" w:rsidRDefault="00354466" w:rsidP="0035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 на награждение (поощрение) граждан, коллективов предприятий,</w:t>
      </w:r>
    </w:p>
    <w:p w:rsidR="00354466" w:rsidRDefault="00354466" w:rsidP="0035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, учреждений муниципального района</w:t>
      </w:r>
    </w:p>
    <w:p w:rsidR="00354466" w:rsidRDefault="00354466" w:rsidP="0035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енский район» на 202</w:t>
      </w:r>
      <w:r w:rsidR="007F3D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54466" w:rsidRDefault="00354466" w:rsidP="00354466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4114"/>
        <w:gridCol w:w="1276"/>
        <w:gridCol w:w="1559"/>
        <w:gridCol w:w="1417"/>
      </w:tblGrid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редприятия, организации, учре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четная 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лагодар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к отличия «За заслуги перед Ленским районом» 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Р «Лен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Совет депутатов </w:t>
            </w:r>
          </w:p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Р«Ле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П </w:t>
            </w:r>
            <w:r w:rsidR="00354466">
              <w:rPr>
                <w:sz w:val="28"/>
                <w:szCs w:val="28"/>
                <w:lang w:eastAsia="en-US"/>
              </w:rPr>
              <w:t xml:space="preserve">«Город Ленс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503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503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</w:t>
            </w:r>
            <w:r w:rsidR="00354466">
              <w:rPr>
                <w:sz w:val="28"/>
                <w:szCs w:val="28"/>
                <w:lang w:eastAsia="en-US"/>
              </w:rPr>
              <w:t xml:space="preserve"> «Поселок Вити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П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«Поселок 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Пеледу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Ярославский наслег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 w:rsidP="002C3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 w:rsidR="002C3836">
              <w:rPr>
                <w:sz w:val="28"/>
                <w:szCs w:val="28"/>
                <w:lang w:eastAsia="en-US"/>
              </w:rPr>
              <w:t>СП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Орто-Нахар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Мурбай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Беченчин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54466" w:rsidRDefault="00354466" w:rsidP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B7E50">
              <w:rPr>
                <w:sz w:val="28"/>
                <w:szCs w:val="28"/>
                <w:lang w:eastAsia="en-US"/>
              </w:rPr>
              <w:t>СП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Натор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Нюй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Салдыкель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Толон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Районное управлен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Районное управление образования»: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Ш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е сады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эрг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76474">
              <w:rPr>
                <w:sz w:val="28"/>
                <w:szCs w:val="28"/>
                <w:lang w:eastAsia="en-US"/>
              </w:rPr>
              <w:t>4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76474">
              <w:rPr>
                <w:sz w:val="28"/>
                <w:szCs w:val="28"/>
                <w:lang w:eastAsia="en-US"/>
              </w:rPr>
              <w:t>4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ский технологический техн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 «Грани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Комитет по молодежн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и семейной полити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Комитет по физической культуре и спорту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ЕДД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Муниципальный архи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Ленское управление сельского хозяй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Комитет имущественных отношен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7E50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Бизнес-инкубато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7E50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Централизованная бухгалтер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7E50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П «Ленский молокозав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У РС(Я) «Ленская ЦРБ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У «Ленское управление социальной защиты населения и труда при Министерстве труда и социального развития РС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ГУ – Управления Пенсионного фонда РФ в  Ленском улусе (районе) РС(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фтегазовые предприятия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АО «Сургутнефтегаз»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Таас-Юря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eastAsia="en-US"/>
              </w:rPr>
              <w:t>Нефтегаздобыч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енская нефтебаза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ОО «Газпром 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га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мск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ОО «ГДК Ленск- газ»  </w:t>
            </w:r>
          </w:p>
          <w:p w:rsidR="00A175A2" w:rsidRDefault="00A175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A175A2" w:rsidP="00A175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России по Ленск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принима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ки (</w:t>
            </w:r>
            <w:proofErr w:type="spellStart"/>
            <w:r>
              <w:rPr>
                <w:sz w:val="28"/>
                <w:szCs w:val="28"/>
                <w:lang w:eastAsia="en-US"/>
              </w:rPr>
              <w:t>ЗЭ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eastAsia="en-US"/>
              </w:rPr>
              <w:t>Энергосбы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К «Якутскэнерго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И, Почта России, интернет –провайде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A175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ЧС, </w:t>
            </w:r>
            <w:proofErr w:type="spellStart"/>
            <w:r>
              <w:rPr>
                <w:sz w:val="28"/>
                <w:szCs w:val="28"/>
                <w:lang w:eastAsia="en-US"/>
              </w:rPr>
              <w:t>пожнадз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охраны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«АД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ТС АК «АЛРОСА» (ПА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A175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енком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ский фи</w:t>
            </w:r>
            <w:r w:rsidR="004D6F32">
              <w:rPr>
                <w:sz w:val="28"/>
                <w:szCs w:val="28"/>
                <w:lang w:eastAsia="en-US"/>
              </w:rPr>
              <w:t>лиал АО «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энергосервис</w:t>
            </w:r>
            <w:proofErr w:type="spellEnd"/>
            <w:r w:rsidR="004D6F3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ское управление ветерина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rPr>
          <w:trHeight w:val="7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О «Районный Совет ветеранов войны и тру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75A2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rPr>
                <w:sz w:val="28"/>
                <w:szCs w:val="28"/>
                <w:lang w:eastAsia="en-US"/>
              </w:rPr>
            </w:pPr>
            <w:r w:rsidRPr="000F48E6">
              <w:rPr>
                <w:sz w:val="28"/>
                <w:szCs w:val="28"/>
                <w:lang w:eastAsia="en-US"/>
              </w:rPr>
              <w:t xml:space="preserve">Территориальный центр занятости населения Ленского </w:t>
            </w:r>
            <w:r w:rsidRPr="000F48E6">
              <w:rPr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48E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Pr="000F48E6" w:rsidRDefault="000F48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ский районный су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A6584">
        <w:trPr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54466" w:rsidTr="009A658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5446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354466" w:rsidRDefault="00354466" w:rsidP="00354466">
      <w:pPr>
        <w:rPr>
          <w:sz w:val="28"/>
          <w:szCs w:val="28"/>
        </w:rPr>
      </w:pPr>
    </w:p>
    <w:p w:rsidR="00354466" w:rsidRDefault="00354466" w:rsidP="00354466">
      <w:pPr>
        <w:rPr>
          <w:sz w:val="28"/>
          <w:szCs w:val="28"/>
        </w:rPr>
      </w:pPr>
    </w:p>
    <w:p w:rsidR="009649F5" w:rsidRDefault="009649F5" w:rsidP="00354466">
      <w:pPr>
        <w:rPr>
          <w:sz w:val="28"/>
          <w:szCs w:val="28"/>
        </w:rPr>
      </w:pPr>
    </w:p>
    <w:p w:rsidR="00354466" w:rsidRDefault="00354466" w:rsidP="003544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делами                      </w:t>
      </w:r>
      <w:r w:rsidR="007F3D5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Т.В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тарыгина</w:t>
      </w:r>
      <w:proofErr w:type="spellEnd"/>
      <w:r>
        <w:rPr>
          <w:b/>
          <w:sz w:val="28"/>
          <w:szCs w:val="28"/>
        </w:rPr>
        <w:t xml:space="preserve"> </w:t>
      </w:r>
    </w:p>
    <w:p w:rsidR="00EE5191" w:rsidRPr="00122E29" w:rsidRDefault="00EE5191" w:rsidP="00EE519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EE5191" w:rsidRPr="00122E29" w:rsidRDefault="00EE5191" w:rsidP="00EE5191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122E29">
        <w:rPr>
          <w:sz w:val="28"/>
          <w:szCs w:val="28"/>
        </w:rPr>
        <w:t xml:space="preserve"> </w:t>
      </w: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F83207" w:rsidSect="0035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34A60"/>
    <w:rsid w:val="00050C47"/>
    <w:rsid w:val="0007650F"/>
    <w:rsid w:val="000C34C0"/>
    <w:rsid w:val="000D6B3D"/>
    <w:rsid w:val="000F48E6"/>
    <w:rsid w:val="000F563E"/>
    <w:rsid w:val="00122E29"/>
    <w:rsid w:val="00174433"/>
    <w:rsid w:val="001757AA"/>
    <w:rsid w:val="001B6C44"/>
    <w:rsid w:val="00217260"/>
    <w:rsid w:val="00246FFB"/>
    <w:rsid w:val="002477A2"/>
    <w:rsid w:val="0025427D"/>
    <w:rsid w:val="002623A8"/>
    <w:rsid w:val="00277672"/>
    <w:rsid w:val="002B7E50"/>
    <w:rsid w:val="002C3825"/>
    <w:rsid w:val="002C3836"/>
    <w:rsid w:val="003040CB"/>
    <w:rsid w:val="00334486"/>
    <w:rsid w:val="00340645"/>
    <w:rsid w:val="003442A3"/>
    <w:rsid w:val="00354466"/>
    <w:rsid w:val="00373214"/>
    <w:rsid w:val="003D35EF"/>
    <w:rsid w:val="00416C9F"/>
    <w:rsid w:val="00417945"/>
    <w:rsid w:val="00420649"/>
    <w:rsid w:val="0044216C"/>
    <w:rsid w:val="0048200F"/>
    <w:rsid w:val="004A2052"/>
    <w:rsid w:val="004B3F6A"/>
    <w:rsid w:val="004D6F32"/>
    <w:rsid w:val="00503041"/>
    <w:rsid w:val="00504E2E"/>
    <w:rsid w:val="005058DA"/>
    <w:rsid w:val="005447A8"/>
    <w:rsid w:val="00553CB7"/>
    <w:rsid w:val="00566C38"/>
    <w:rsid w:val="00573C9B"/>
    <w:rsid w:val="005876E7"/>
    <w:rsid w:val="005A2850"/>
    <w:rsid w:val="005A4FB8"/>
    <w:rsid w:val="005B00ED"/>
    <w:rsid w:val="005D12DB"/>
    <w:rsid w:val="005D162A"/>
    <w:rsid w:val="00620E25"/>
    <w:rsid w:val="006218D6"/>
    <w:rsid w:val="00681383"/>
    <w:rsid w:val="006C620F"/>
    <w:rsid w:val="007023A6"/>
    <w:rsid w:val="007521EC"/>
    <w:rsid w:val="00753653"/>
    <w:rsid w:val="00762B45"/>
    <w:rsid w:val="00793639"/>
    <w:rsid w:val="007A2A22"/>
    <w:rsid w:val="007F0F3D"/>
    <w:rsid w:val="007F3D56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9113AD"/>
    <w:rsid w:val="00915018"/>
    <w:rsid w:val="00915AC4"/>
    <w:rsid w:val="009450B2"/>
    <w:rsid w:val="00945C10"/>
    <w:rsid w:val="00947D0A"/>
    <w:rsid w:val="009649F5"/>
    <w:rsid w:val="00984ACB"/>
    <w:rsid w:val="00995AC5"/>
    <w:rsid w:val="009A6584"/>
    <w:rsid w:val="009E3C4D"/>
    <w:rsid w:val="00A101CB"/>
    <w:rsid w:val="00A175A2"/>
    <w:rsid w:val="00A26546"/>
    <w:rsid w:val="00A33A85"/>
    <w:rsid w:val="00A657EE"/>
    <w:rsid w:val="00A82886"/>
    <w:rsid w:val="00AA3149"/>
    <w:rsid w:val="00B312A9"/>
    <w:rsid w:val="00B45279"/>
    <w:rsid w:val="00BA234B"/>
    <w:rsid w:val="00BC20AA"/>
    <w:rsid w:val="00BE48D2"/>
    <w:rsid w:val="00C128FD"/>
    <w:rsid w:val="00C166F5"/>
    <w:rsid w:val="00CB376D"/>
    <w:rsid w:val="00CE39C9"/>
    <w:rsid w:val="00D12DE3"/>
    <w:rsid w:val="00D37E19"/>
    <w:rsid w:val="00D47F5B"/>
    <w:rsid w:val="00D61344"/>
    <w:rsid w:val="00D76474"/>
    <w:rsid w:val="00DC390D"/>
    <w:rsid w:val="00E20164"/>
    <w:rsid w:val="00E938C3"/>
    <w:rsid w:val="00EA0A68"/>
    <w:rsid w:val="00ED7029"/>
    <w:rsid w:val="00EE5191"/>
    <w:rsid w:val="00F02916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99BD6"/>
  <w15:chartTrackingRefBased/>
  <w15:docId w15:val="{63BC5265-4DA3-4FE2-A65B-B1B789E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AA45-E32C-4DA6-9D34-7657F22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621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user</cp:lastModifiedBy>
  <cp:revision>2</cp:revision>
  <cp:lastPrinted>2025-12-18T03:29:00Z</cp:lastPrinted>
  <dcterms:created xsi:type="dcterms:W3CDTF">2025-12-19T03:33:00Z</dcterms:created>
  <dcterms:modified xsi:type="dcterms:W3CDTF">2025-12-19T03:33:00Z</dcterms:modified>
</cp:coreProperties>
</file>